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11" w:rsidRDefault="001A4096" w:rsidP="00907F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272" cy="9136380"/>
            <wp:effectExtent l="19050" t="0" r="6178" b="0"/>
            <wp:docPr id="1" name="Рисунок 1" descr="C:\Users\1\Desktop\Учеба\титулы скан\фгос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еба\титулы скан\фгос 10-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88" cy="91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96" w:rsidRDefault="001A4096" w:rsidP="00907F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0F30" w:rsidRPr="00080F30" w:rsidRDefault="00907F8C" w:rsidP="00907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F30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общеобразовательное учреждение гимназия</w:t>
      </w:r>
    </w:p>
    <w:p w:rsidR="00907F8C" w:rsidRDefault="00907F8C" w:rsidP="00907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F30">
        <w:rPr>
          <w:rFonts w:ascii="Times New Roman" w:hAnsi="Times New Roman" w:cs="Times New Roman"/>
          <w:sz w:val="24"/>
          <w:szCs w:val="24"/>
        </w:rPr>
        <w:t xml:space="preserve"> № 406 Пушкинского района </w:t>
      </w:r>
      <w:r w:rsidR="002B0163">
        <w:rPr>
          <w:rFonts w:ascii="Times New Roman" w:hAnsi="Times New Roman" w:cs="Times New Roman"/>
          <w:sz w:val="24"/>
          <w:szCs w:val="24"/>
        </w:rPr>
        <w:t xml:space="preserve"> </w:t>
      </w:r>
      <w:r w:rsidRPr="00080F30">
        <w:rPr>
          <w:rFonts w:ascii="Times New Roman" w:hAnsi="Times New Roman" w:cs="Times New Roman"/>
          <w:sz w:val="24"/>
          <w:szCs w:val="24"/>
        </w:rPr>
        <w:t>Санкт- Петербурга</w:t>
      </w:r>
    </w:p>
    <w:p w:rsidR="00080F30" w:rsidRPr="00080F30" w:rsidRDefault="00080F30" w:rsidP="00907F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</w:t>
      </w:r>
      <w:r w:rsidR="00122D8E">
        <w:rPr>
          <w:rFonts w:ascii="Times New Roman" w:hAnsi="Times New Roman" w:cs="Times New Roman"/>
          <w:sz w:val="24"/>
          <w:szCs w:val="24"/>
        </w:rPr>
        <w:t xml:space="preserve"> 2018/2019 учебный год</w:t>
      </w:r>
    </w:p>
    <w:p w:rsidR="00907F8C" w:rsidRPr="00080F30" w:rsidRDefault="00122D8E" w:rsidP="00907F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080F30">
        <w:rPr>
          <w:rFonts w:ascii="Times New Roman" w:hAnsi="Times New Roman" w:cs="Times New Roman"/>
          <w:sz w:val="24"/>
          <w:szCs w:val="24"/>
        </w:rPr>
        <w:t>(ФГОС СОО)</w:t>
      </w:r>
    </w:p>
    <w:p w:rsidR="0087682A" w:rsidRPr="00080F30" w:rsidRDefault="00122D8E" w:rsidP="00907F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7F8C" w:rsidRPr="00080F30">
        <w:rPr>
          <w:rFonts w:ascii="Times New Roman" w:hAnsi="Times New Roman" w:cs="Times New Roman"/>
          <w:sz w:val="24"/>
          <w:szCs w:val="24"/>
        </w:rPr>
        <w:t>уманитарный профиль</w:t>
      </w:r>
    </w:p>
    <w:tbl>
      <w:tblPr>
        <w:tblStyle w:val="a3"/>
        <w:tblW w:w="0" w:type="auto"/>
        <w:tblLook w:val="04A0"/>
      </w:tblPr>
      <w:tblGrid>
        <w:gridCol w:w="2442"/>
        <w:gridCol w:w="2344"/>
        <w:gridCol w:w="2268"/>
        <w:gridCol w:w="2517"/>
      </w:tblGrid>
      <w:tr w:rsidR="009D3A73" w:rsidRPr="00080F30" w:rsidTr="00080F30">
        <w:tc>
          <w:tcPr>
            <w:tcW w:w="2442" w:type="dxa"/>
          </w:tcPr>
          <w:p w:rsidR="00785AD8" w:rsidRPr="00080F30" w:rsidRDefault="009A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344" w:type="dxa"/>
          </w:tcPr>
          <w:p w:rsidR="00785AD8" w:rsidRPr="00080F30" w:rsidRDefault="009A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268" w:type="dxa"/>
          </w:tcPr>
          <w:p w:rsidR="00785AD8" w:rsidRPr="00080F30" w:rsidRDefault="009D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9D3A73" w:rsidRPr="00080F30" w:rsidRDefault="009D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</w:t>
            </w:r>
            <w:r w:rsidR="00122D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17" w:type="dxa"/>
          </w:tcPr>
          <w:p w:rsidR="00785AD8" w:rsidRPr="00080F30" w:rsidRDefault="009D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  <w:p w:rsidR="00080F30" w:rsidRDefault="009D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D3A73" w:rsidRPr="00080F30" w:rsidRDefault="005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/</w:t>
            </w:r>
            <w:r w:rsidR="009D3A73" w:rsidRPr="00080F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07F8C" w:rsidRPr="00080F30" w:rsidTr="00080F30">
        <w:tc>
          <w:tcPr>
            <w:tcW w:w="2442" w:type="dxa"/>
            <w:vMerge w:val="restart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07F8C" w:rsidRPr="00080F30" w:rsidRDefault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07F8C" w:rsidRPr="00080F30" w:rsidRDefault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07F8C" w:rsidRPr="00080F30" w:rsidTr="00080F30">
        <w:tc>
          <w:tcPr>
            <w:tcW w:w="2442" w:type="dxa"/>
            <w:vMerge w:val="restart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 w:val="restart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907F8C" w:rsidRPr="00080F30" w:rsidRDefault="00C2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 w:val="restart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26532">
              <w:rPr>
                <w:rFonts w:ascii="Times New Roman" w:hAnsi="Times New Roman" w:cs="Times New Roman"/>
                <w:sz w:val="24"/>
                <w:szCs w:val="24"/>
              </w:rPr>
              <w:t>; алгебра и начала математического анализа, геометрия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 w:val="restart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 w:val="restart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44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8C" w:rsidRPr="00080F30" w:rsidTr="00080F30">
        <w:tc>
          <w:tcPr>
            <w:tcW w:w="2442" w:type="dxa"/>
            <w:vMerge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07F8C" w:rsidRPr="00080F30" w:rsidRDefault="00907F8C" w:rsidP="0008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080F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езопасности  жизнедеятельности</w:t>
            </w:r>
          </w:p>
        </w:tc>
        <w:tc>
          <w:tcPr>
            <w:tcW w:w="2268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E1A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907F8C" w:rsidRPr="00080F30" w:rsidRDefault="0090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3A" w:rsidRPr="00080F30" w:rsidTr="00080F30">
        <w:tc>
          <w:tcPr>
            <w:tcW w:w="2442" w:type="dxa"/>
          </w:tcPr>
          <w:p w:rsidR="005E1A3A" w:rsidRPr="00080F30" w:rsidRDefault="005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E1A3A" w:rsidRPr="00080F30" w:rsidRDefault="005E1A3A" w:rsidP="0008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268" w:type="dxa"/>
          </w:tcPr>
          <w:p w:rsidR="005E1A3A" w:rsidRPr="00080F30" w:rsidRDefault="005E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8</w:t>
            </w:r>
          </w:p>
        </w:tc>
        <w:tc>
          <w:tcPr>
            <w:tcW w:w="2517" w:type="dxa"/>
          </w:tcPr>
          <w:p w:rsidR="005E1A3A" w:rsidRPr="00080F30" w:rsidRDefault="005E1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A7" w:rsidRPr="00080F30" w:rsidTr="00080F30">
        <w:tc>
          <w:tcPr>
            <w:tcW w:w="2442" w:type="dxa"/>
            <w:vMerge w:val="restart"/>
          </w:tcPr>
          <w:p w:rsidR="00BC17A7" w:rsidRPr="00080F30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едметы</w:t>
            </w:r>
          </w:p>
        </w:tc>
        <w:tc>
          <w:tcPr>
            <w:tcW w:w="2344" w:type="dxa"/>
          </w:tcPr>
          <w:p w:rsidR="00BC17A7" w:rsidRPr="00080F30" w:rsidRDefault="00BC17A7" w:rsidP="000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C17A7" w:rsidRPr="00080F30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17" w:type="dxa"/>
          </w:tcPr>
          <w:p w:rsidR="00BC17A7" w:rsidRPr="00080F30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A7" w:rsidRPr="00080F30" w:rsidTr="00080F30">
        <w:tc>
          <w:tcPr>
            <w:tcW w:w="2442" w:type="dxa"/>
            <w:vMerge/>
          </w:tcPr>
          <w:p w:rsidR="00BC17A7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C17A7" w:rsidRDefault="00BC17A7" w:rsidP="000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268" w:type="dxa"/>
          </w:tcPr>
          <w:p w:rsidR="00BC17A7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17" w:type="dxa"/>
          </w:tcPr>
          <w:p w:rsidR="00BC17A7" w:rsidRPr="00080F30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A7" w:rsidRPr="00080F30" w:rsidTr="00323BC0">
        <w:tc>
          <w:tcPr>
            <w:tcW w:w="2442" w:type="dxa"/>
          </w:tcPr>
          <w:p w:rsidR="00BC17A7" w:rsidRPr="00080F30" w:rsidRDefault="00BC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29" w:type="dxa"/>
            <w:gridSpan w:val="3"/>
          </w:tcPr>
          <w:p w:rsidR="00BC17A7" w:rsidRPr="00080F30" w:rsidRDefault="00BC17A7" w:rsidP="0008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0"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:rsidR="00F63433" w:rsidRDefault="00F63433" w:rsidP="00907F8C">
      <w:pPr>
        <w:rPr>
          <w:rFonts w:ascii="Times New Roman" w:hAnsi="Times New Roman" w:cs="Times New Roman"/>
          <w:sz w:val="28"/>
          <w:szCs w:val="28"/>
        </w:rPr>
      </w:pPr>
    </w:p>
    <w:p w:rsidR="00011A8C" w:rsidRPr="00011A8C" w:rsidRDefault="00011A8C" w:rsidP="004B22F2">
      <w:pPr>
        <w:pStyle w:val="a4"/>
        <w:shd w:val="clear" w:color="auto" w:fill="FFFFFF"/>
        <w:spacing w:before="0" w:beforeAutospacing="0" w:after="225" w:afterAutospacing="0" w:line="300" w:lineRule="atLeast"/>
        <w:jc w:val="both"/>
        <w:rPr>
          <w:color w:val="333333"/>
        </w:rPr>
      </w:pPr>
      <w:r w:rsidRPr="00011A8C">
        <w:rPr>
          <w:color w:val="333333"/>
        </w:rPr>
        <w:t xml:space="preserve">                 В соответствии с распоряжением Комитета по образованию Санкт-Петербурга от 26.05.2017 № 1845-р «О признании образовательных учреждений экспериментальными площадками Санкт-Петербурга и ресурсными центрами общего образования Санкт-Петербурга» ГБОУ гимназия № 406 Пушкинского района Санкт-Петербурга признана экспериментальной площадкой с 01.09.2017 по 31.08.2020 по теме «Сетевая педагогическая поддержка опережающего внедрения ФГОС среднего общего образования»</w:t>
      </w:r>
      <w:r>
        <w:rPr>
          <w:color w:val="333333"/>
        </w:rPr>
        <w:t xml:space="preserve">. В соответствии с этим распоряжением </w:t>
      </w:r>
      <w:r w:rsidR="004B22F2">
        <w:rPr>
          <w:color w:val="333333"/>
        </w:rPr>
        <w:t xml:space="preserve"> для </w:t>
      </w:r>
      <w:r>
        <w:rPr>
          <w:color w:val="333333"/>
        </w:rPr>
        <w:t>10 класс</w:t>
      </w:r>
      <w:r w:rsidR="004B22F2">
        <w:rPr>
          <w:color w:val="333333"/>
        </w:rPr>
        <w:t>а</w:t>
      </w:r>
      <w:r>
        <w:rPr>
          <w:color w:val="333333"/>
        </w:rPr>
        <w:t xml:space="preserve"> гимназии</w:t>
      </w:r>
      <w:r w:rsidR="004B22F2">
        <w:rPr>
          <w:color w:val="333333"/>
        </w:rPr>
        <w:t xml:space="preserve"> создан учебный план, соответствующий федеральному государственному образовательному стандарту.</w:t>
      </w:r>
      <w:r>
        <w:rPr>
          <w:color w:val="333333"/>
        </w:rPr>
        <w:t xml:space="preserve"> </w:t>
      </w:r>
    </w:p>
    <w:p w:rsidR="002C1AA4" w:rsidRPr="006D4AC7" w:rsidRDefault="004B22F2" w:rsidP="00F63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AA4" w:rsidRPr="006D4AC7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AA4" w:rsidRPr="006D4AC7">
        <w:rPr>
          <w:rFonts w:ascii="Times New Roman" w:hAnsi="Times New Roman" w:cs="Times New Roman"/>
          <w:sz w:val="24"/>
          <w:szCs w:val="24"/>
        </w:rPr>
        <w:t>составлен</w:t>
      </w:r>
      <w:r w:rsidR="00364E28" w:rsidRPr="006D4AC7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2C1AA4" w:rsidRPr="006D4AC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364E28" w:rsidRPr="006D4AC7">
        <w:rPr>
          <w:rFonts w:ascii="Times New Roman" w:hAnsi="Times New Roman" w:cs="Times New Roman"/>
          <w:sz w:val="24"/>
          <w:szCs w:val="24"/>
        </w:rPr>
        <w:t>а</w:t>
      </w:r>
      <w:r w:rsidR="007A3C11" w:rsidRPr="006D4AC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</w:t>
      </w:r>
      <w:r w:rsidR="002C1AA4" w:rsidRPr="006D4AC7">
        <w:rPr>
          <w:rFonts w:ascii="Times New Roman" w:hAnsi="Times New Roman" w:cs="Times New Roman"/>
          <w:sz w:val="24"/>
          <w:szCs w:val="24"/>
        </w:rPr>
        <w:t xml:space="preserve"> от 17.05.2012 N 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AA4" w:rsidRPr="006D4AC7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</w:t>
      </w:r>
      <w:r w:rsidR="00364E28" w:rsidRPr="006D4AC7">
        <w:rPr>
          <w:rFonts w:ascii="Times New Roman" w:hAnsi="Times New Roman" w:cs="Times New Roman"/>
          <w:sz w:val="24"/>
          <w:szCs w:val="24"/>
        </w:rPr>
        <w:t>. Он определяет состав и</w:t>
      </w:r>
      <w:r w:rsidR="00BC17A7">
        <w:rPr>
          <w:rFonts w:ascii="Times New Roman" w:hAnsi="Times New Roman" w:cs="Times New Roman"/>
          <w:sz w:val="24"/>
          <w:szCs w:val="24"/>
        </w:rPr>
        <w:t xml:space="preserve"> объем учебных предметов 10  класса</w:t>
      </w:r>
      <w:r w:rsidR="00364E28" w:rsidRPr="006D4AC7">
        <w:rPr>
          <w:rFonts w:ascii="Times New Roman" w:hAnsi="Times New Roman" w:cs="Times New Roman"/>
          <w:sz w:val="24"/>
          <w:szCs w:val="24"/>
        </w:rPr>
        <w:t xml:space="preserve">. На углубленном уровне в </w:t>
      </w:r>
      <w:r w:rsidR="00364E28" w:rsidRPr="006D4AC7">
        <w:rPr>
          <w:rFonts w:ascii="Times New Roman" w:hAnsi="Times New Roman" w:cs="Times New Roman"/>
          <w:sz w:val="24"/>
          <w:szCs w:val="24"/>
        </w:rPr>
        <w:lastRenderedPageBreak/>
        <w:t>рамках  гуманитарного профиля изуча</w:t>
      </w:r>
      <w:r w:rsidR="00BC17A7">
        <w:rPr>
          <w:rFonts w:ascii="Times New Roman" w:hAnsi="Times New Roman" w:cs="Times New Roman"/>
          <w:sz w:val="24"/>
          <w:szCs w:val="24"/>
        </w:rPr>
        <w:t>ются учебные предметы: «Русский язык</w:t>
      </w:r>
      <w:r w:rsidR="00364E28" w:rsidRPr="006D4AC7">
        <w:rPr>
          <w:rFonts w:ascii="Times New Roman" w:hAnsi="Times New Roman" w:cs="Times New Roman"/>
          <w:sz w:val="24"/>
          <w:szCs w:val="24"/>
        </w:rPr>
        <w:t>», «Иностранный язык</w:t>
      </w:r>
      <w:r w:rsidR="00BC17A7">
        <w:rPr>
          <w:rFonts w:ascii="Times New Roman" w:hAnsi="Times New Roman" w:cs="Times New Roman"/>
          <w:sz w:val="24"/>
          <w:szCs w:val="24"/>
        </w:rPr>
        <w:t>», «Литература</w:t>
      </w:r>
      <w:r w:rsidR="00364E28" w:rsidRPr="006D4AC7">
        <w:rPr>
          <w:rFonts w:ascii="Times New Roman" w:hAnsi="Times New Roman" w:cs="Times New Roman"/>
          <w:sz w:val="24"/>
          <w:szCs w:val="24"/>
        </w:rPr>
        <w:t xml:space="preserve">». В качестве основного иностранного языка изучается английский язык, второго иностранного языка – немецкий или французский языки по выбору </w:t>
      </w:r>
      <w:proofErr w:type="gramStart"/>
      <w:r w:rsidR="007A3C11" w:rsidRPr="006D4AC7">
        <w:rPr>
          <w:rFonts w:ascii="Times New Roman" w:hAnsi="Times New Roman" w:cs="Times New Roman"/>
          <w:sz w:val="24"/>
          <w:szCs w:val="24"/>
        </w:rPr>
        <w:t>об</w:t>
      </w:r>
      <w:r w:rsidR="00364E28" w:rsidRPr="006D4AC7">
        <w:rPr>
          <w:rFonts w:ascii="Times New Roman" w:hAnsi="Times New Roman" w:cs="Times New Roman"/>
          <w:sz w:val="24"/>
          <w:szCs w:val="24"/>
        </w:rPr>
        <w:t>уча</w:t>
      </w:r>
      <w:r w:rsidR="007A3C11" w:rsidRPr="006D4AC7">
        <w:rPr>
          <w:rFonts w:ascii="Times New Roman" w:hAnsi="Times New Roman" w:cs="Times New Roman"/>
          <w:sz w:val="24"/>
          <w:szCs w:val="24"/>
        </w:rPr>
        <w:t>ю</w:t>
      </w:r>
      <w:r w:rsidR="00364E28" w:rsidRPr="006D4AC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364E28" w:rsidRPr="006D4A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7A7">
        <w:rPr>
          <w:rFonts w:ascii="Times New Roman" w:hAnsi="Times New Roman" w:cs="Times New Roman"/>
          <w:sz w:val="24"/>
          <w:szCs w:val="24"/>
        </w:rPr>
        <w:t>Общее количество часов за  год на одного обучающегося – 1258</w:t>
      </w:r>
      <w:r w:rsidR="007A3C11" w:rsidRPr="006D4AC7">
        <w:rPr>
          <w:rFonts w:ascii="Times New Roman" w:hAnsi="Times New Roman" w:cs="Times New Roman"/>
          <w:sz w:val="24"/>
          <w:szCs w:val="24"/>
        </w:rPr>
        <w:t xml:space="preserve"> (37 часов в</w:t>
      </w:r>
      <w:r>
        <w:rPr>
          <w:rFonts w:ascii="Times New Roman" w:hAnsi="Times New Roman" w:cs="Times New Roman"/>
          <w:sz w:val="24"/>
          <w:szCs w:val="24"/>
        </w:rPr>
        <w:t xml:space="preserve"> неделю). Предмет </w:t>
      </w:r>
      <w:r w:rsidR="00BC17A7">
        <w:rPr>
          <w:rFonts w:ascii="Times New Roman" w:hAnsi="Times New Roman" w:cs="Times New Roman"/>
          <w:sz w:val="24"/>
          <w:szCs w:val="24"/>
        </w:rPr>
        <w:t>«Астрономия» будет изуча</w:t>
      </w:r>
      <w:r w:rsidR="007A3C11" w:rsidRPr="006D4AC7">
        <w:rPr>
          <w:rFonts w:ascii="Times New Roman" w:hAnsi="Times New Roman" w:cs="Times New Roman"/>
          <w:sz w:val="24"/>
          <w:szCs w:val="24"/>
        </w:rPr>
        <w:t>т</w:t>
      </w:r>
      <w:r w:rsidR="00BC17A7">
        <w:rPr>
          <w:rFonts w:ascii="Times New Roman" w:hAnsi="Times New Roman" w:cs="Times New Roman"/>
          <w:sz w:val="24"/>
          <w:szCs w:val="24"/>
        </w:rPr>
        <w:t>ься в 11 классе в 2019/2020 учебном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1AA4" w:rsidRPr="006D4AC7" w:rsidSect="001A4096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AD8"/>
    <w:rsid w:val="00011A8C"/>
    <w:rsid w:val="00080F30"/>
    <w:rsid w:val="000D6131"/>
    <w:rsid w:val="00122D8E"/>
    <w:rsid w:val="00127837"/>
    <w:rsid w:val="001A4096"/>
    <w:rsid w:val="00225109"/>
    <w:rsid w:val="00255470"/>
    <w:rsid w:val="002B0163"/>
    <w:rsid w:val="002C1AA4"/>
    <w:rsid w:val="002F002F"/>
    <w:rsid w:val="00364E28"/>
    <w:rsid w:val="00395A56"/>
    <w:rsid w:val="003E6EF2"/>
    <w:rsid w:val="004123A9"/>
    <w:rsid w:val="0045401A"/>
    <w:rsid w:val="004B22F2"/>
    <w:rsid w:val="005E1A3A"/>
    <w:rsid w:val="0062141E"/>
    <w:rsid w:val="0062663A"/>
    <w:rsid w:val="006D4AC7"/>
    <w:rsid w:val="00785AD8"/>
    <w:rsid w:val="007A3C11"/>
    <w:rsid w:val="007C4CFD"/>
    <w:rsid w:val="0087682A"/>
    <w:rsid w:val="00905969"/>
    <w:rsid w:val="00907F8C"/>
    <w:rsid w:val="009A0E94"/>
    <w:rsid w:val="009A2A08"/>
    <w:rsid w:val="009D3A73"/>
    <w:rsid w:val="00A63128"/>
    <w:rsid w:val="00AD2D37"/>
    <w:rsid w:val="00BC17A7"/>
    <w:rsid w:val="00C26532"/>
    <w:rsid w:val="00C57B03"/>
    <w:rsid w:val="00C877E6"/>
    <w:rsid w:val="00E03567"/>
    <w:rsid w:val="00EA23E5"/>
    <w:rsid w:val="00EF333B"/>
    <w:rsid w:val="00F039CC"/>
    <w:rsid w:val="00F6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1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21E1-2D3A-49F8-BAAC-A9A936EF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9-09T18:55:00Z</dcterms:created>
  <dcterms:modified xsi:type="dcterms:W3CDTF">2018-09-09T18:55:00Z</dcterms:modified>
</cp:coreProperties>
</file>